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79" w:rsidRDefault="00360779" w:rsidP="003607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60779" w:rsidRDefault="00360779" w:rsidP="003607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№13 комбинированного вида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Новозыбкова</w:t>
      </w:r>
    </w:p>
    <w:p w:rsidR="00360779" w:rsidRDefault="00360779" w:rsidP="003607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60779" w:rsidRDefault="00360779" w:rsidP="0036077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60779" w:rsidRDefault="00360779" w:rsidP="0036077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60779" w:rsidRDefault="00360779" w:rsidP="0036077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60779" w:rsidRDefault="00360779" w:rsidP="00360779">
      <w:pPr>
        <w:autoSpaceDE w:val="0"/>
        <w:autoSpaceDN w:val="0"/>
        <w:adjustRightInd w:val="0"/>
      </w:pPr>
    </w:p>
    <w:p w:rsidR="00360779" w:rsidRDefault="00360779" w:rsidP="00360779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</w:t>
      </w:r>
    </w:p>
    <w:p w:rsidR="00360779" w:rsidRDefault="00360779" w:rsidP="0036077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44"/>
          <w:szCs w:val="44"/>
        </w:rPr>
        <w:t>Конспект интегрированного занятия</w:t>
      </w:r>
    </w:p>
    <w:p w:rsidR="00360779" w:rsidRDefault="00360779" w:rsidP="0036077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44"/>
          <w:szCs w:val="44"/>
        </w:rPr>
        <w:t>по познавательному развитию в средней группе</w:t>
      </w:r>
    </w:p>
    <w:p w:rsidR="00360779" w:rsidRDefault="00360779" w:rsidP="00360779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«Космические просторы»</w:t>
      </w:r>
    </w:p>
    <w:p w:rsidR="00360779" w:rsidRDefault="00360779" w:rsidP="00360779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360779" w:rsidRDefault="00360779" w:rsidP="00360779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360779" w:rsidRDefault="00360779" w:rsidP="00360779">
      <w:pPr>
        <w:autoSpaceDE w:val="0"/>
        <w:autoSpaceDN w:val="0"/>
        <w:adjustRightInd w:val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Разработала</w:t>
      </w:r>
    </w:p>
    <w:p w:rsidR="00360779" w:rsidRDefault="00360779" w:rsidP="0036077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ысшей категории:</w:t>
      </w:r>
    </w:p>
    <w:p w:rsidR="00360779" w:rsidRDefault="00360779" w:rsidP="0036077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тарова Елена Александровна</w:t>
      </w:r>
    </w:p>
    <w:p w:rsidR="00360779" w:rsidRDefault="00360779" w:rsidP="00360779">
      <w:pPr>
        <w:autoSpaceDE w:val="0"/>
        <w:autoSpaceDN w:val="0"/>
        <w:adjustRightInd w:val="0"/>
        <w:jc w:val="right"/>
        <w:rPr>
          <w:rFonts w:ascii="Times New Roman" w:hAnsi="Times New Roman"/>
          <w:sz w:val="32"/>
          <w:szCs w:val="32"/>
        </w:rPr>
      </w:pPr>
    </w:p>
    <w:p w:rsidR="00360779" w:rsidRDefault="00360779" w:rsidP="00360779">
      <w:pPr>
        <w:autoSpaceDE w:val="0"/>
        <w:autoSpaceDN w:val="0"/>
        <w:adjustRightInd w:val="0"/>
        <w:jc w:val="right"/>
        <w:rPr>
          <w:rFonts w:ascii="Times New Roman" w:hAnsi="Times New Roman"/>
          <w:sz w:val="32"/>
          <w:szCs w:val="32"/>
        </w:rPr>
      </w:pPr>
    </w:p>
    <w:p w:rsidR="00360779" w:rsidRDefault="00360779" w:rsidP="00360779">
      <w:pPr>
        <w:tabs>
          <w:tab w:val="left" w:pos="8789"/>
        </w:tabs>
        <w:autoSpaceDE w:val="0"/>
        <w:autoSpaceDN w:val="0"/>
        <w:adjustRightInd w:val="0"/>
        <w:jc w:val="right"/>
        <w:rPr>
          <w:rFonts w:ascii="Times New Roman" w:hAnsi="Times New Roman"/>
          <w:sz w:val="32"/>
          <w:szCs w:val="32"/>
        </w:rPr>
      </w:pPr>
    </w:p>
    <w:p w:rsidR="00360779" w:rsidRDefault="00360779" w:rsidP="00360779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</w:t>
      </w:r>
    </w:p>
    <w:p w:rsidR="00360779" w:rsidRDefault="00360779" w:rsidP="00360779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360779" w:rsidRDefault="00360779" w:rsidP="00360779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360779" w:rsidRDefault="00360779" w:rsidP="00360779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г. Новозыбков 2015</w:t>
      </w:r>
    </w:p>
    <w:p w:rsidR="00435A1A" w:rsidRDefault="00435A1A" w:rsidP="00756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A1A" w:rsidRPr="00450020" w:rsidRDefault="00654F14" w:rsidP="0045002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Космические просторы</w:t>
      </w:r>
      <w:r w:rsidR="00435A1A"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435A1A" w:rsidRPr="00450020" w:rsidRDefault="00435A1A" w:rsidP="0045002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2DA" w:rsidRPr="00450020" w:rsidRDefault="00435A1A" w:rsidP="0045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</w:t>
      </w:r>
      <w:r w:rsidR="007562DA"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35A1A" w:rsidRPr="00450020" w:rsidRDefault="00435A1A" w:rsidP="0045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● </w:t>
      </w: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понятие о строении Солнечной системы; Рассказать о Солнце, звездах и планетах Солнечной системы;</w:t>
      </w:r>
    </w:p>
    <w:p w:rsidR="00435A1A" w:rsidRPr="00450020" w:rsidRDefault="00435A1A" w:rsidP="0045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● р</w:t>
      </w:r>
      <w:r w:rsidR="00CB34C2"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ть познавательный интерес, внимание, память;</w:t>
      </w:r>
    </w:p>
    <w:p w:rsidR="00CB34C2" w:rsidRPr="00450020" w:rsidRDefault="00CB34C2" w:rsidP="0045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● воспитывать умение общаться в процессе работы, доброжелательно относиться к товарищам.</w:t>
      </w:r>
    </w:p>
    <w:p w:rsidR="00CB34C2" w:rsidRPr="00450020" w:rsidRDefault="00CB34C2" w:rsidP="0045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</w:p>
    <w:p w:rsidR="001614A0" w:rsidRPr="00450020" w:rsidRDefault="00CB34C2" w:rsidP="00450020">
      <w:pPr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● </w:t>
      </w:r>
      <w:r w:rsidR="006229D3"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и документальной литературы о космосе;</w:t>
      </w:r>
    </w:p>
    <w:p w:rsidR="00811EBC" w:rsidRPr="00450020" w:rsidRDefault="001614A0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─</w:t>
      </w:r>
      <w:r w:rsidR="00811EBC"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фантастической сказки Уэллса Гордона «Звездочет и обезьянка Микки»;</w:t>
      </w:r>
    </w:p>
    <w:p w:rsidR="00811EBC" w:rsidRPr="00450020" w:rsidRDefault="00811EBC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─ </w:t>
      </w:r>
      <w:r w:rsidR="002865C7"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«Можно ли гулять по Солнцу»;</w:t>
      </w:r>
    </w:p>
    <w:p w:rsidR="002865C7" w:rsidRPr="00450020" w:rsidRDefault="002865C7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─ «Большая энциклопедия эрудита от Тины Канделаки»;</w:t>
      </w:r>
    </w:p>
    <w:p w:rsidR="00811EBC" w:rsidRPr="00450020" w:rsidRDefault="006229D3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810595"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на космические темы:</w:t>
      </w:r>
    </w:p>
    <w:p w:rsidR="002865C7" w:rsidRPr="00450020" w:rsidRDefault="002865C7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─ «Луна – спутник Земли»;</w:t>
      </w:r>
    </w:p>
    <w:p w:rsidR="002865C7" w:rsidRPr="00450020" w:rsidRDefault="002865C7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─ «Планеты солнечной системы»;</w:t>
      </w:r>
    </w:p>
    <w:p w:rsidR="00811EBC" w:rsidRPr="00450020" w:rsidRDefault="006229D3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● рассматривание иллюстраций о космосе;</w:t>
      </w:r>
    </w:p>
    <w:p w:rsidR="00811EBC" w:rsidRPr="00450020" w:rsidRDefault="006229D3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● заучивание стихов о космосе.</w:t>
      </w:r>
    </w:p>
    <w:p w:rsidR="007562DA" w:rsidRPr="00450020" w:rsidRDefault="007562DA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B47DAC" w:rsidRPr="00450020" w:rsidRDefault="00B47DAC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● </w:t>
      </w: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тно с изображением звездного неба;</w:t>
      </w:r>
    </w:p>
    <w:p w:rsidR="00B47DAC" w:rsidRPr="00450020" w:rsidRDefault="00B47DAC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● макеты телескопа, бинокля;</w:t>
      </w:r>
    </w:p>
    <w:p w:rsidR="00B47DAC" w:rsidRPr="00450020" w:rsidRDefault="00B47DAC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● иллюстрации с изображением созвездий</w:t>
      </w:r>
      <w:r w:rsidR="00810595"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ет</w:t>
      </w: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47DAC" w:rsidRPr="00450020" w:rsidRDefault="00B47DAC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● д</w:t>
      </w:r>
      <w:r w:rsidR="00810595"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 термометра, настольная лампа, палитра, кисть, костюм звездочета;</w:t>
      </w:r>
    </w:p>
    <w:p w:rsidR="00B47DAC" w:rsidRPr="00450020" w:rsidRDefault="001A7FE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юрпризный момент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зале выключен свет, окна завешены, на потолке макет звездного неба, «звездочки» включены и мигают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0779">
        <w:rPr>
          <w:rFonts w:ascii="Times New Roman" w:hAnsi="Times New Roman" w:cs="Times New Roman"/>
          <w:color w:val="0000FF"/>
          <w:sz w:val="28"/>
          <w:szCs w:val="28"/>
        </w:rPr>
        <w:t xml:space="preserve">По тёмному небу рассыпан горошек </w:t>
      </w:r>
    </w:p>
    <w:p w:rsidR="00C34A9E" w:rsidRPr="00360779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60779">
        <w:rPr>
          <w:rFonts w:ascii="Times New Roman" w:hAnsi="Times New Roman" w:cs="Times New Roman"/>
          <w:color w:val="0000FF"/>
          <w:sz w:val="28"/>
          <w:szCs w:val="28"/>
        </w:rPr>
        <w:t>Цветной карамели из сахарной крошки,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6077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60779">
        <w:rPr>
          <w:rFonts w:ascii="Times New Roman" w:hAnsi="Times New Roman" w:cs="Times New Roman"/>
          <w:color w:val="0000FF"/>
          <w:sz w:val="28"/>
          <w:szCs w:val="28"/>
        </w:rPr>
        <w:tab/>
        <w:t>И только тогда, когда утро настанет,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6077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60779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Вся карамель та внезапно растает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ебята, что же это за карамель такая?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ле включается свет)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аступило утро, звездочки наши «растаяли», а мы оказались в детском саду и к нам пришли гости. Давайте поздороваемся с ними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!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олодцы, ребята, присаживайтесь на стульчики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Беседа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ебята,</w:t>
      </w:r>
      <w:r w:rsidRPr="0036077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ак вы думаете, о чем мы с вами будем говорить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говорить о звездах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Ребята, если взглянуть под ноги на улице, что мы увидим?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видим землю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идим асфальт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идим трав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 что мы сможем увидеть, если посмотреть вверх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видим небо и облака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увидеть Солнце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ью мы увидим Луну и звезды. 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Ребята, а как вы думаете, сколько на </w:t>
      </w:r>
      <w:proofErr w:type="gramStart"/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ебе</w:t>
      </w:r>
      <w:proofErr w:type="gramEnd"/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звезд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бе много звезд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бе столько звезд, что их невозможно сосчитать. 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Конечно, ребята, вы все правы, звезд на </w:t>
      </w:r>
      <w:proofErr w:type="gramStart"/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ебе</w:t>
      </w:r>
      <w:proofErr w:type="gramEnd"/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очень много и сосчитать их не возможно, а людей, которые пытались сосчитать звезды, стали называть – звездочетами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отом звездочетов стали называть астрономы от слова «астр» - звезда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ля того чтобы не перепутать звезды, астрономы условно разделили их на группы, которые назвали – созвездия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торить всем вместе)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ебята, так что же такое созвездие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 – это группа звезд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авайте рассмотрим некоторые созвездия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матривание иллюстраций с изображением созвездий Большой и Малой медведиц, Льва, Овна,  Лебедя)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Ребята, посмотрите внимательно и скажите, на </w:t>
      </w:r>
      <w:proofErr w:type="gramStart"/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что</w:t>
      </w:r>
      <w:proofErr w:type="gramEnd"/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похоже это созвездие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облако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льдинк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озвездия похожи на медведей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равильно, эти созвездия похожи на медведей и называются Большая и Малая медведицы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 это созвездие на что похоже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пирамидк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колокольчик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звездие похоже на львов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равильно,  эти созвездия похожи на львов и называются они Лев и Малый лев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осмотрите на это созвездие, на что </w:t>
      </w:r>
      <w:proofErr w:type="gramStart"/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но</w:t>
      </w:r>
      <w:proofErr w:type="gramEnd"/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похоже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котенка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собачк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звездие похоже на овечку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равильно, это </w:t>
      </w:r>
      <w:proofErr w:type="gramStart"/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озвездие</w:t>
      </w:r>
      <w:proofErr w:type="gramEnd"/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похоже на овечку, а называется оно Овен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Что же можно увидеть, глядя на это созвездие?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звездие похоже на самолет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,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птиц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звездие похоже на Лебедя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равильно, Это созвездие – Лебедь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ля того, чтобы лучше рассмотреть далекие звезды и созвездия, астрономы стали использовать бинокли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мотрят в бинокль).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 нем есть увеличительные стекла, благодаря которым мы видим звезду приближенную и увеличенную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у что, ребята, увидели вы звезды в бинокль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 сейчас я предлагаю вам рассмотреть эти звезды с помощью телескопа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Танцевальное упражнение.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рбарики – Раскрасим все планеты)</w:t>
      </w: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0020">
        <w:rPr>
          <w:rFonts w:ascii="Times New Roman" w:hAnsi="Times New Roman" w:cs="Times New Roman"/>
          <w:sz w:val="28"/>
          <w:szCs w:val="28"/>
        </w:rPr>
        <w:t>По порядку все планеты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Назовёт любой из нас: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Раз — Меркурий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Два — Венера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Три — Земля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Четыре — Марс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Пять — Юпитер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Шесть — Сатурн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Семь — Уран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За ним — Нептун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Он восьмым идёт по счёт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А за ним уже, потом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И девятая планета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Под названием Плутон.</w:t>
      </w:r>
    </w:p>
    <w:p w:rsidR="00C34A9E" w:rsidRPr="00450020" w:rsidRDefault="00C34A9E" w:rsidP="003607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ебята, давайте мы с вами подумаем, что же такое звезды?</w:t>
      </w:r>
    </w:p>
    <w:p w:rsidR="00C34A9E" w:rsidRPr="00450020" w:rsidRDefault="00C34A9E" w:rsidP="00360779">
      <w:pPr>
        <w:pStyle w:val="HTM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0020">
        <w:rPr>
          <w:rFonts w:ascii="Times New Roman" w:hAnsi="Times New Roman" w:cs="Times New Roman"/>
          <w:b/>
          <w:sz w:val="28"/>
          <w:szCs w:val="28"/>
        </w:rPr>
        <w:t xml:space="preserve">Д.:         </w:t>
      </w:r>
      <w:r w:rsidRPr="00450020">
        <w:rPr>
          <w:rFonts w:ascii="Times New Roman" w:hAnsi="Times New Roman" w:cs="Times New Roman"/>
          <w:sz w:val="28"/>
          <w:szCs w:val="28"/>
        </w:rPr>
        <w:t>Что такое звёзды?</w:t>
      </w:r>
    </w:p>
    <w:p w:rsidR="00C34A9E" w:rsidRPr="00450020" w:rsidRDefault="00C34A9E" w:rsidP="0045002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ab/>
        <w:t xml:space="preserve">Если спросят вас - </w:t>
      </w:r>
    </w:p>
    <w:p w:rsidR="00C34A9E" w:rsidRPr="00450020" w:rsidRDefault="00C34A9E" w:rsidP="0045002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ab/>
        <w:t>Отвечайте смело:</w:t>
      </w:r>
    </w:p>
    <w:p w:rsidR="00C34A9E" w:rsidRPr="00450020" w:rsidRDefault="00C34A9E" w:rsidP="0045002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ab/>
        <w:t>Раскалённый газ.</w:t>
      </w:r>
    </w:p>
    <w:p w:rsidR="00C34A9E" w:rsidRPr="00360779" w:rsidRDefault="00C34A9E" w:rsidP="00360779">
      <w:pPr>
        <w:pStyle w:val="HTML"/>
        <w:spacing w:line="360" w:lineRule="auto"/>
        <w:contextualSpacing/>
        <w:rPr>
          <w:rFonts w:ascii="Times New Roman" w:hAnsi="Times New Roman" w:cs="Times New Roman"/>
          <w:color w:val="0000FF"/>
          <w:sz w:val="28"/>
          <w:szCs w:val="28"/>
        </w:rPr>
      </w:pPr>
      <w:r w:rsidRPr="00450020"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Pr="00360779">
        <w:rPr>
          <w:rFonts w:ascii="Times New Roman" w:hAnsi="Times New Roman" w:cs="Times New Roman"/>
          <w:color w:val="0000FF"/>
          <w:sz w:val="28"/>
          <w:szCs w:val="28"/>
        </w:rPr>
        <w:t>Ребята, а вы знаете, что Солнце – это очень большая звезда, которая согревает нашу планету.</w:t>
      </w:r>
    </w:p>
    <w:p w:rsidR="00C34A9E" w:rsidRPr="00450020" w:rsidRDefault="00C34A9E" w:rsidP="003607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       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- монетка, -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пой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рчал.</w:t>
      </w:r>
    </w:p>
    <w:p w:rsidR="00C34A9E" w:rsidRPr="00450020" w:rsidRDefault="00C34A9E" w:rsidP="0045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т, сковородка! - обжора вскричал.</w:t>
      </w:r>
    </w:p>
    <w:p w:rsidR="00C34A9E" w:rsidRPr="00450020" w:rsidRDefault="00C34A9E" w:rsidP="0045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т, каравай, - хлебопёк произнёс.</w:t>
      </w:r>
    </w:p>
    <w:p w:rsidR="00C34A9E" w:rsidRPr="00450020" w:rsidRDefault="00C34A9E" w:rsidP="0045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ас, - сказал убеждённо матрос.</w:t>
      </w:r>
    </w:p>
    <w:p w:rsidR="00C34A9E" w:rsidRPr="00450020" w:rsidRDefault="00C34A9E" w:rsidP="0045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лнце - звезда, - астроном объявил.</w:t>
      </w:r>
    </w:p>
    <w:p w:rsidR="00C34A9E" w:rsidRPr="00450020" w:rsidRDefault="00C34A9E" w:rsidP="0045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Доброе сердце, - мечтатель решил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олнце расположено ближе к Земле, чем другие звезды, и его лучи согревают нашу планету. А другие звезды находятся очень далеко от Земли и их тепло до нас не доходит. А давайте мы в этом убедимся на опыте!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пыт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Для этого нам понадобиться лампа – это будет Солнце, два термометра – это будут планеты. Ребята, обратите внимание, что столбики на </w:t>
      </w:r>
      <w:proofErr w:type="gramStart"/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ермометрах</w:t>
      </w:r>
      <w:proofErr w:type="gramEnd"/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одинаковые. А еще нам понадобятся песочные часы, с помощью них мы будем засекать время. Расположим один термометр – ближе к лампе, а другой – дальше от нее и включим лампу на некоторое время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 пока наши песочные часы будут отсчитывать время, предлагаю поговорить о Солнце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саживайтесь на свои места)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ак вы думаете, у Солнышка есть семья, или оно одиноко во всей вселенной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у Солнца есть семья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Ребята, я уверена, вы знаете много стихотворений, а кто знает стихи о планетах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 МЕРКУРИЙ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рий – ближайшая к Солнцу планета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т он лучами горячего света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ного ему достается лучей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а планета других горячей!</w:t>
      </w:r>
    </w:p>
    <w:p w:rsidR="00C34A9E" w:rsidRPr="00360779" w:rsidRDefault="00C34A9E" w:rsidP="003607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еркурий –</w:t>
      </w:r>
      <w:r w:rsidRPr="0036077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ервая, самая близкая к Солнцу планета. На этой планете очень жарко.</w:t>
      </w:r>
      <w:r w:rsidRPr="00360779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 xml:space="preserve"> </w:t>
      </w:r>
    </w:p>
    <w:p w:rsidR="00C34A9E" w:rsidRPr="00450020" w:rsidRDefault="00C34A9E" w:rsidP="003607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 ВЕНЕРА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богини красоты названа, Венера, ты!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мных небесах сияешь, красотой нас одаряешь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торая от Солнца планета – Венера. Венера светится как кристаллик и кажется очень красивой! Поэтому и назвали ее в честь богини красоты Венеры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МЛЯ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Солнца третья по счету планета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емля поменьше звезды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й хватает тепла и света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 воздуха и воды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аша Земля – третья от Солнца планета. На ней есть все условия для жизни животных и людей. Земля имеет пригодный для дыхания воздух. Большую часть нашей планеты занимает вода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С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 – таинственная планета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 размеру чуть больше Луны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кроваво-красного цвета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ли планету в честь бога войны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арс – четвертая планета Солнечной системы. Она вдвое меньше Земли и отличается от других планет красноватым свечением, поэтому ее часто называют «красной планетой». Марс получил свое название в честь бога войны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ПИТЕР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Юпитер – больше всех планет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уши на планете нет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юду жидкий водород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тый холод круглый год!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Юпитер – пятая от Солнца планета. Это огромный шар, который в 11 раз больше Земли. Юпитер – самая большая планета Солнечной системы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ТУРН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урн – красивая планета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-оранжевого цвета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ьцами камней и льда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а она всегда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атурн – шестая от Солнца планета. Эта планета окрашена в желто-оранжевый цвет, ее окружают удивительные кольца, состоящие из ледяных глыб и камней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Н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н-лежебока, и встать ему лень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ться планете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мочь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летие длится там день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рокалетие – ночь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Уран – седьмая планета от Солнца. Это единственная планета, которая вращается лёжа на боку. 40 лет на планете длиться день, а потом 40 лет – ночь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ТУН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Нептун от Земли далеко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 её в телескоп нелегко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лнца по счету планета восьмая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т на ней вечно зима ледяная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ептун – восьмая от Солнца планета, она кажется голубой, потому, что ее окружает газ метан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УТОН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ся в пространстве далёкий Плутон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лнца лучами едва освещен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лутон – девятая, самая удаленная от Солнца планета. Эта очень маленькая и самая холодная планета Солнечной системы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от, ребята, мы и познакомились с Солнечной семьей, которая называется Солнечной системой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торить всем вместе).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 теперь, давайте посмотрим, что произошло с нашими термометрами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а каком термометре столбик поднялся выше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ик поднялся выше на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ометре.</w:t>
      </w:r>
    </w:p>
    <w:p w:rsidR="00C34A9E" w:rsidRPr="00360779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3607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 первый термометр находится ближе к лампе или дальше от нее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термометр находится ближе к лампе.</w:t>
      </w:r>
    </w:p>
    <w:p w:rsidR="00C34A9E" w:rsidRPr="00272E6F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272E6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начит, первый термометр находится ближе к лампе и нагревается сильнее, а что происходит со вторым термометром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термометр находится дальше от лампы и не нагревается.</w:t>
      </w:r>
    </w:p>
    <w:p w:rsidR="00C34A9E" w:rsidRPr="00272E6F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272E6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равильно ребята. Так же и со звездами, они от нас гораздо </w:t>
      </w:r>
      <w:proofErr w:type="gramStart"/>
      <w:r w:rsidRPr="00272E6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альше</w:t>
      </w:r>
      <w:proofErr w:type="gramEnd"/>
      <w:r w:rsidRPr="00272E6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чем Солнце, поэтому свет от них слабый и совсем не дает тепла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нструирование ракеты.</w:t>
      </w:r>
    </w:p>
    <w:p w:rsidR="00C34A9E" w:rsidRPr="00272E6F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272E6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ебята, понравилось вам говорить о звездах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C34A9E" w:rsidRPr="00272E6F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272E6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 вы хотели бы отправиться в космическое пространство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C34A9E" w:rsidRPr="00272E6F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272E6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Как вы думаете, </w:t>
      </w:r>
      <w:proofErr w:type="gramStart"/>
      <w:r w:rsidRPr="00272E6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а</w:t>
      </w:r>
      <w:proofErr w:type="gramEnd"/>
      <w:r w:rsidRPr="00272E6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чем можно полететь к звездам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смос летают на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ертолете, на воздушном шаре, на космическом корабле или на ракете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с вами поострим ракету и полетим к звездам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272E6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ебята, какая большая красивая ракета у нас получилась! А теперь давайте заведем моторы и отправимся в космическое путешествие: 5, 4, 3, 2, 1, пуск.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выбегают из зала)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4A9E" w:rsidRPr="00450020" w:rsidSect="00246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74B8"/>
    <w:multiLevelType w:val="multilevel"/>
    <w:tmpl w:val="16AE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4306B"/>
    <w:multiLevelType w:val="multilevel"/>
    <w:tmpl w:val="8BD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0C021F"/>
    <w:multiLevelType w:val="multilevel"/>
    <w:tmpl w:val="DCC2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44D"/>
    <w:rsid w:val="0000244D"/>
    <w:rsid w:val="00067336"/>
    <w:rsid w:val="000B032B"/>
    <w:rsid w:val="000F640C"/>
    <w:rsid w:val="0014030F"/>
    <w:rsid w:val="00161107"/>
    <w:rsid w:val="001614A0"/>
    <w:rsid w:val="00161932"/>
    <w:rsid w:val="00165EBA"/>
    <w:rsid w:val="001A42B5"/>
    <w:rsid w:val="001A6E79"/>
    <w:rsid w:val="001A7998"/>
    <w:rsid w:val="001A7FEE"/>
    <w:rsid w:val="001B69C8"/>
    <w:rsid w:val="001C3D68"/>
    <w:rsid w:val="001D646C"/>
    <w:rsid w:val="001E3219"/>
    <w:rsid w:val="001E71E4"/>
    <w:rsid w:val="00201148"/>
    <w:rsid w:val="00212537"/>
    <w:rsid w:val="00222E14"/>
    <w:rsid w:val="00223D54"/>
    <w:rsid w:val="0022652B"/>
    <w:rsid w:val="00240BC6"/>
    <w:rsid w:val="00246EFE"/>
    <w:rsid w:val="00264094"/>
    <w:rsid w:val="00272E6F"/>
    <w:rsid w:val="002865C7"/>
    <w:rsid w:val="00295405"/>
    <w:rsid w:val="002E1317"/>
    <w:rsid w:val="002E2DC0"/>
    <w:rsid w:val="002F4471"/>
    <w:rsid w:val="003212B3"/>
    <w:rsid w:val="00360779"/>
    <w:rsid w:val="00381247"/>
    <w:rsid w:val="00386817"/>
    <w:rsid w:val="003A038A"/>
    <w:rsid w:val="003E3B75"/>
    <w:rsid w:val="003E46D8"/>
    <w:rsid w:val="0040399D"/>
    <w:rsid w:val="00404F88"/>
    <w:rsid w:val="004328BE"/>
    <w:rsid w:val="00435A1A"/>
    <w:rsid w:val="00450020"/>
    <w:rsid w:val="00466B8C"/>
    <w:rsid w:val="004973C2"/>
    <w:rsid w:val="00497570"/>
    <w:rsid w:val="004A57EF"/>
    <w:rsid w:val="004C4899"/>
    <w:rsid w:val="00511514"/>
    <w:rsid w:val="00572CCC"/>
    <w:rsid w:val="00610439"/>
    <w:rsid w:val="006229D3"/>
    <w:rsid w:val="00654F14"/>
    <w:rsid w:val="0066776C"/>
    <w:rsid w:val="00672F40"/>
    <w:rsid w:val="00690F44"/>
    <w:rsid w:val="006A149D"/>
    <w:rsid w:val="006A2133"/>
    <w:rsid w:val="00704697"/>
    <w:rsid w:val="0072596C"/>
    <w:rsid w:val="007424A3"/>
    <w:rsid w:val="007562DA"/>
    <w:rsid w:val="007962DC"/>
    <w:rsid w:val="007D2AD4"/>
    <w:rsid w:val="007F0DCC"/>
    <w:rsid w:val="00810595"/>
    <w:rsid w:val="00810999"/>
    <w:rsid w:val="00811EBC"/>
    <w:rsid w:val="008A4BFF"/>
    <w:rsid w:val="008C7B54"/>
    <w:rsid w:val="008F1BE4"/>
    <w:rsid w:val="00924A43"/>
    <w:rsid w:val="0095402B"/>
    <w:rsid w:val="0096173B"/>
    <w:rsid w:val="00972032"/>
    <w:rsid w:val="009C5E88"/>
    <w:rsid w:val="009D4589"/>
    <w:rsid w:val="00A02F6F"/>
    <w:rsid w:val="00A06698"/>
    <w:rsid w:val="00A305F1"/>
    <w:rsid w:val="00A50B1E"/>
    <w:rsid w:val="00A51240"/>
    <w:rsid w:val="00A80FFD"/>
    <w:rsid w:val="00A97F49"/>
    <w:rsid w:val="00AF33AD"/>
    <w:rsid w:val="00B03C4E"/>
    <w:rsid w:val="00B16E90"/>
    <w:rsid w:val="00B17D21"/>
    <w:rsid w:val="00B47DAC"/>
    <w:rsid w:val="00B86094"/>
    <w:rsid w:val="00BB3FA7"/>
    <w:rsid w:val="00BD79EC"/>
    <w:rsid w:val="00BD7A80"/>
    <w:rsid w:val="00BE01BE"/>
    <w:rsid w:val="00BF0F2C"/>
    <w:rsid w:val="00C119A3"/>
    <w:rsid w:val="00C13D41"/>
    <w:rsid w:val="00C34A9E"/>
    <w:rsid w:val="00C46FA2"/>
    <w:rsid w:val="00C6153B"/>
    <w:rsid w:val="00C95D44"/>
    <w:rsid w:val="00CB34C2"/>
    <w:rsid w:val="00CD6B3D"/>
    <w:rsid w:val="00CE550A"/>
    <w:rsid w:val="00CF0545"/>
    <w:rsid w:val="00CF4F63"/>
    <w:rsid w:val="00D5255D"/>
    <w:rsid w:val="00D62DC9"/>
    <w:rsid w:val="00D97C9E"/>
    <w:rsid w:val="00DA3313"/>
    <w:rsid w:val="00DA3865"/>
    <w:rsid w:val="00DB52EA"/>
    <w:rsid w:val="00DC60E8"/>
    <w:rsid w:val="00DD42A5"/>
    <w:rsid w:val="00DE54DF"/>
    <w:rsid w:val="00E03CCB"/>
    <w:rsid w:val="00E31472"/>
    <w:rsid w:val="00E3385D"/>
    <w:rsid w:val="00E90FA2"/>
    <w:rsid w:val="00ED649B"/>
    <w:rsid w:val="00EF6013"/>
    <w:rsid w:val="00F66679"/>
    <w:rsid w:val="00F92F3C"/>
    <w:rsid w:val="00FB4099"/>
    <w:rsid w:val="00FD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A"/>
    <w:pPr>
      <w:spacing w:before="0" w:beforeAutospacing="0" w:after="200" w:afterAutospacing="0" w:line="276" w:lineRule="auto"/>
    </w:pPr>
  </w:style>
  <w:style w:type="paragraph" w:styleId="3">
    <w:name w:val="heading 3"/>
    <w:basedOn w:val="a"/>
    <w:link w:val="30"/>
    <w:uiPriority w:val="9"/>
    <w:qFormat/>
    <w:rsid w:val="0061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44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104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0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4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92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2961-2755-4B35-A0A3-21704392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2-10-25T19:10:00Z</cp:lastPrinted>
  <dcterms:created xsi:type="dcterms:W3CDTF">2012-09-06T14:14:00Z</dcterms:created>
  <dcterms:modified xsi:type="dcterms:W3CDTF">2016-03-16T16:44:00Z</dcterms:modified>
</cp:coreProperties>
</file>